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30558198" w:rsidR="00F05ACF" w:rsidRPr="009C15D2" w:rsidRDefault="00450EB4" w:rsidP="00F2777A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>Lunch Menu</w:t>
      </w:r>
    </w:p>
    <w:p w14:paraId="3DD5ED65" w14:textId="68F9AB3B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342612">
        <w:rPr>
          <w:rFonts w:ascii="Arial" w:hAnsi="Arial" w:cs="Arial"/>
          <w:noProof/>
          <w:lang w:val="en-GB" w:eastAsia="en-GB"/>
        </w:rPr>
        <w:t>ONE</w:t>
      </w:r>
      <w:r w:rsidR="00F2777A">
        <w:rPr>
          <w:rFonts w:ascii="Arial" w:hAnsi="Arial" w:cs="Arial"/>
          <w:noProof/>
          <w:lang w:val="en-GB" w:eastAsia="en-GB"/>
        </w:rPr>
        <w:t xml:space="preserve"> 16.9.19</w:t>
      </w:r>
      <w:r w:rsidR="00604409">
        <w:rPr>
          <w:rFonts w:ascii="Arial" w:hAnsi="Arial" w:cs="Arial"/>
          <w:noProof/>
          <w:lang w:val="en-GB" w:eastAsia="en-GB"/>
        </w:rPr>
        <w:t xml:space="preserve">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410"/>
        <w:gridCol w:w="2478"/>
        <w:gridCol w:w="2977"/>
        <w:gridCol w:w="2410"/>
      </w:tblGrid>
      <w:tr w:rsidR="00782B78" w14:paraId="5D0803FD" w14:textId="77777777" w:rsidTr="00782B78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917516A" w14:textId="77777777" w:rsidR="00782B78" w:rsidRDefault="00782B78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782B78" w:rsidRPr="00782B78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47146D02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478" w:type="dxa"/>
            <w:shd w:val="clear" w:color="auto" w:fill="2389EA" w:themeFill="background2" w:themeFillShade="BF"/>
          </w:tcPr>
          <w:p w14:paraId="1FD4D2DF" w14:textId="77777777" w:rsidR="00FF42C1" w:rsidRDefault="00FF42C1" w:rsidP="004C51A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0237CD58" w14:textId="29D48EDF" w:rsidR="00782B78" w:rsidRPr="00590390" w:rsidRDefault="00782B78" w:rsidP="004C51AE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42AA706E" w14:textId="77777777" w:rsidR="00FF42C1" w:rsidRDefault="00FF42C1" w:rsidP="00450EB4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2EEA4CE2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D943E22" w14:textId="39AAD255" w:rsidR="00782B78" w:rsidRDefault="00782B78" w:rsidP="00836E43">
            <w:pPr>
              <w:rPr>
                <w:rFonts w:ascii="Marker Felt" w:hAnsi="Marker Felt"/>
                <w:color w:val="FFFFFF" w:themeColor="background1"/>
              </w:rPr>
            </w:pPr>
          </w:p>
          <w:p w14:paraId="5F8C9324" w14:textId="77777777" w:rsidR="00782B78" w:rsidRPr="00537AFB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782B78" w:rsidRPr="00AF089B" w14:paraId="3A1DA741" w14:textId="77777777" w:rsidTr="00782B78">
        <w:trPr>
          <w:trHeight w:val="1839"/>
        </w:trPr>
        <w:tc>
          <w:tcPr>
            <w:tcW w:w="3158" w:type="dxa"/>
            <w:shd w:val="clear" w:color="auto" w:fill="FF0000"/>
          </w:tcPr>
          <w:p w14:paraId="7B1C312E" w14:textId="2EF5BA00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782B78" w:rsidRPr="004C51AE" w:rsidRDefault="00782B78" w:rsidP="002444CA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 xml:space="preserve">Main </w:t>
            </w:r>
          </w:p>
          <w:p w14:paraId="5202B20B" w14:textId="568A289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Option</w:t>
            </w:r>
          </w:p>
          <w:p w14:paraId="7CE37B18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782B78" w:rsidRPr="004C51AE" w:rsidRDefault="00782B78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7DB78760" w14:textId="675FAE1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9D3EA4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A57C65" w14:textId="1FA80760" w:rsidR="00782B78" w:rsidRDefault="00FF42C1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EPHERDS</w:t>
            </w:r>
          </w:p>
          <w:p w14:paraId="0C2FB86F" w14:textId="623714DC" w:rsidR="00FF42C1" w:rsidRDefault="00FF42C1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</w:t>
            </w:r>
          </w:p>
          <w:p w14:paraId="20A1C375" w14:textId="7E195420" w:rsidR="00782B78" w:rsidRPr="00782B78" w:rsidRDefault="00782B78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18FEB020" w:rsidR="00782B78" w:rsidRDefault="00782B78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782B78" w:rsidRDefault="00782B78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EE55CD2" w14:textId="77777777" w:rsidR="009D3EA4" w:rsidRDefault="00FF42C1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500BF1CD" w14:textId="304EF98E" w:rsidR="00FF42C1" w:rsidRPr="00AF089B" w:rsidRDefault="00FF42C1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78" w:type="dxa"/>
          </w:tcPr>
          <w:p w14:paraId="203A871D" w14:textId="77777777" w:rsidR="00782B78" w:rsidRDefault="00782B78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782B78" w:rsidRDefault="00782B78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C461DB" w14:textId="5B5966C1" w:rsidR="009D3EA4" w:rsidRDefault="00FF42C1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0FC7DF58" w14:textId="77777777" w:rsidR="00FF42C1" w:rsidRDefault="00FF42C1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OMATO</w:t>
            </w:r>
          </w:p>
          <w:p w14:paraId="6DDA0FB8" w14:textId="01CFF5A9" w:rsidR="00FF42C1" w:rsidRPr="00AF089B" w:rsidRDefault="00FF42C1" w:rsidP="00FF42C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</w:tc>
        <w:tc>
          <w:tcPr>
            <w:tcW w:w="2977" w:type="dxa"/>
          </w:tcPr>
          <w:p w14:paraId="1ED85FB9" w14:textId="77777777" w:rsidR="00782B78" w:rsidRDefault="00782B78" w:rsidP="00B803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782B78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480A3B" w14:textId="220FFAD6" w:rsidR="009D3EA4" w:rsidRDefault="00FF42C1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5A169E30" w14:textId="3D048FF9" w:rsidR="00FF42C1" w:rsidRDefault="00FF42C1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B659D6F" w14:textId="5B5980DB" w:rsidR="00782B78" w:rsidRPr="00AF089B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8D6CF9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2B52EC43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273E9B16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ISH GOUJONS </w:t>
            </w:r>
          </w:p>
        </w:tc>
      </w:tr>
      <w:tr w:rsidR="00782B78" w:rsidRPr="00AF089B" w14:paraId="0B94653E" w14:textId="77777777" w:rsidTr="00782B78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30BF7BFE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39F79C7F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Vegetarian</w:t>
            </w:r>
          </w:p>
          <w:p w14:paraId="6B3B98C3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0" w:type="dxa"/>
          </w:tcPr>
          <w:p w14:paraId="30C64DEA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7E4D2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F64FF03" w14:textId="27498A9F" w:rsidR="00782B78" w:rsidRPr="00782B78" w:rsidRDefault="00E2564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PPERS</w:t>
            </w:r>
          </w:p>
        </w:tc>
        <w:tc>
          <w:tcPr>
            <w:tcW w:w="2410" w:type="dxa"/>
          </w:tcPr>
          <w:p w14:paraId="1E1D1956" w14:textId="04D16038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B6ADE1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077F8F34" w14:textId="0C2C373B" w:rsidR="009D3EA4" w:rsidRDefault="00FF42C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6D8CEA1B" w14:textId="32F91483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6E0E1318" w14:textId="165188D3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AD1CE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16367BE" w14:textId="6127496F" w:rsidR="00654B21" w:rsidRDefault="00FF42C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PIE</w:t>
            </w:r>
          </w:p>
          <w:p w14:paraId="16A0C68D" w14:textId="6002CB30" w:rsidR="00782B78" w:rsidRPr="00AF089B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FBD22D" w14:textId="77777777" w:rsidR="00782B78" w:rsidRDefault="00782B78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FBC9BE" w14:textId="2B25E161" w:rsidR="00782B78" w:rsidRDefault="00782B78" w:rsidP="00C621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97F5DEB" w14:textId="779A9DFD" w:rsidR="00782B78" w:rsidRDefault="00FF42C1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CUTLET</w:t>
            </w:r>
          </w:p>
          <w:p w14:paraId="2F135F04" w14:textId="7AA1CB11" w:rsidR="00782B78" w:rsidRPr="00AF089B" w:rsidRDefault="00782B78" w:rsidP="009940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8A3505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07FA2C7" w14:textId="59FD3AA1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B78" w:rsidRPr="00AF089B" w14:paraId="244AF52D" w14:textId="77777777" w:rsidTr="00782B78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43A58539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782B78" w:rsidRPr="00AF089B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CF86A2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9DFF0A2" w14:textId="77777777" w:rsidR="00782B78" w:rsidRDefault="00FF42C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FEE98E6" w14:textId="77777777" w:rsidR="00FF42C1" w:rsidRDefault="00FF42C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26E069" w14:textId="0F6C7E02" w:rsidR="00FF42C1" w:rsidRDefault="00FF42C1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410" w:type="dxa"/>
          </w:tcPr>
          <w:p w14:paraId="4338020A" w14:textId="1097F88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0187E6D9" w:rsidR="00782B78" w:rsidRDefault="00E2564F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A4D623D" w14:textId="77777777" w:rsidR="00782B78" w:rsidRDefault="00782B78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21DE10F" w:rsidR="00782B78" w:rsidRPr="00AF089B" w:rsidRDefault="00E2564F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78" w:type="dxa"/>
          </w:tcPr>
          <w:p w14:paraId="03291CD1" w14:textId="77777777" w:rsidR="00782B78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4DD5F33D" w:rsidR="00782B78" w:rsidRDefault="00F2777A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0E50F56B" w14:textId="77777777" w:rsidR="00782B78" w:rsidRDefault="00782B78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6E54A4D2" w:rsidR="00654B21" w:rsidRPr="00AF089B" w:rsidRDefault="00F2777A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 COUS</w:t>
            </w:r>
          </w:p>
        </w:tc>
        <w:tc>
          <w:tcPr>
            <w:tcW w:w="2977" w:type="dxa"/>
            <w:shd w:val="clear" w:color="auto" w:fill="auto"/>
          </w:tcPr>
          <w:p w14:paraId="659BCCDB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50EEBE4" w14:textId="0989BE99" w:rsidR="00654B21" w:rsidRDefault="00F2777A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66255302" w14:textId="42A5D121" w:rsidR="00654B21" w:rsidRDefault="00F2777A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7BB4310" w14:textId="32E24A25" w:rsidR="00654B21" w:rsidRPr="00AF089B" w:rsidRDefault="00F2777A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1ED1A16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55DFE976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5B99BF3A" w:rsidR="00782B78" w:rsidRPr="00AF089B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782B78" w:rsidRPr="00AF089B" w14:paraId="4C98584B" w14:textId="77777777" w:rsidTr="00782B78">
        <w:trPr>
          <w:trHeight w:val="1509"/>
        </w:trPr>
        <w:tc>
          <w:tcPr>
            <w:tcW w:w="3158" w:type="dxa"/>
            <w:shd w:val="clear" w:color="auto" w:fill="F28ECF"/>
          </w:tcPr>
          <w:p w14:paraId="5BD701AC" w14:textId="5F1F543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015BD9F" w14:textId="1CC3A1DA" w:rsidR="00782B78" w:rsidRDefault="00E2564F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  <w:p w14:paraId="7D184570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F8080F" w14:textId="7E786C07" w:rsidR="00782B78" w:rsidRDefault="00F2777A" w:rsidP="00F2777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  <w:r w:rsidR="00E2564F">
              <w:rPr>
                <w:rFonts w:ascii="Arial" w:hAnsi="Arial" w:cs="Arial"/>
                <w:sz w:val="28"/>
                <w:szCs w:val="28"/>
              </w:rPr>
              <w:t xml:space="preserve"> only for Years 5 &amp; 6</w:t>
            </w:r>
          </w:p>
          <w:p w14:paraId="1D95B65A" w14:textId="1824DB26" w:rsidR="00E2564F" w:rsidRDefault="00E2564F" w:rsidP="00E2564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056945" w14:textId="3B7BF5E9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FFE3958" w:rsidR="00782B78" w:rsidRPr="00AF089B" w:rsidRDefault="00E2564F" w:rsidP="00E256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78" w:type="dxa"/>
          </w:tcPr>
          <w:p w14:paraId="031C311C" w14:textId="56F41BE1" w:rsidR="00782B78" w:rsidRDefault="00782B78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782B78" w:rsidRDefault="00782B78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5CED2055" w:rsidR="00782B78" w:rsidRPr="00AF089B" w:rsidRDefault="00E2564F" w:rsidP="00E256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977" w:type="dxa"/>
          </w:tcPr>
          <w:p w14:paraId="5A79BE27" w14:textId="77777777" w:rsidR="00782B78" w:rsidRDefault="00E2564F" w:rsidP="00E256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  <w:p w14:paraId="26EA9DFE" w14:textId="77777777" w:rsidR="00E2564F" w:rsidRDefault="00E2564F" w:rsidP="00E256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FB044A" w14:textId="1703DE48" w:rsidR="00E2564F" w:rsidRDefault="00F2777A" w:rsidP="00E256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  <w:r w:rsidR="00E2564F">
              <w:rPr>
                <w:rFonts w:ascii="Arial" w:hAnsi="Arial" w:cs="Arial"/>
                <w:sz w:val="28"/>
                <w:szCs w:val="28"/>
              </w:rPr>
              <w:t xml:space="preserve"> only for</w:t>
            </w:r>
          </w:p>
          <w:p w14:paraId="6526DFC7" w14:textId="2BEA1556" w:rsidR="00782B78" w:rsidRDefault="00E2564F" w:rsidP="00E256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5 &amp; 6</w:t>
            </w:r>
          </w:p>
          <w:p w14:paraId="5A862BF6" w14:textId="3ED3C303" w:rsidR="00782B78" w:rsidRPr="00AF089B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991869" w14:textId="60854329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245A7979" w:rsidR="00F05ACF" w:rsidRPr="004603E1" w:rsidRDefault="00782B78" w:rsidP="00782B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D POTATO, SANDWICHES, FRESH FRUIT </w:t>
      </w:r>
      <w:r w:rsidR="00654B21">
        <w:rPr>
          <w:rFonts w:ascii="Arial" w:hAnsi="Arial" w:cs="Arial"/>
          <w:sz w:val="28"/>
          <w:szCs w:val="28"/>
        </w:rPr>
        <w:t>&amp;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114910"/>
    <w:rsid w:val="00124207"/>
    <w:rsid w:val="00125B35"/>
    <w:rsid w:val="001A1B66"/>
    <w:rsid w:val="001D0198"/>
    <w:rsid w:val="00225223"/>
    <w:rsid w:val="002444CA"/>
    <w:rsid w:val="002925E8"/>
    <w:rsid w:val="002D3E94"/>
    <w:rsid w:val="002E1285"/>
    <w:rsid w:val="0032256A"/>
    <w:rsid w:val="00342612"/>
    <w:rsid w:val="00350D9E"/>
    <w:rsid w:val="003D2D4F"/>
    <w:rsid w:val="003E1F4D"/>
    <w:rsid w:val="003E2493"/>
    <w:rsid w:val="003F1FCE"/>
    <w:rsid w:val="003F7C90"/>
    <w:rsid w:val="00450EB4"/>
    <w:rsid w:val="004603E1"/>
    <w:rsid w:val="004C51AE"/>
    <w:rsid w:val="005231F6"/>
    <w:rsid w:val="005326CB"/>
    <w:rsid w:val="00537AFB"/>
    <w:rsid w:val="00555A31"/>
    <w:rsid w:val="00590390"/>
    <w:rsid w:val="005C4BE8"/>
    <w:rsid w:val="005E020B"/>
    <w:rsid w:val="006041F2"/>
    <w:rsid w:val="00604409"/>
    <w:rsid w:val="006075F1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F0F55"/>
    <w:rsid w:val="007F6C9D"/>
    <w:rsid w:val="0080653F"/>
    <w:rsid w:val="0082042E"/>
    <w:rsid w:val="00836E43"/>
    <w:rsid w:val="008371E7"/>
    <w:rsid w:val="008B4285"/>
    <w:rsid w:val="008C00A7"/>
    <w:rsid w:val="008C0ABC"/>
    <w:rsid w:val="00932FBB"/>
    <w:rsid w:val="009358A8"/>
    <w:rsid w:val="00994083"/>
    <w:rsid w:val="009A6F3D"/>
    <w:rsid w:val="009B4259"/>
    <w:rsid w:val="009C15D2"/>
    <w:rsid w:val="009D3EA4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60224"/>
    <w:rsid w:val="00B80396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2564F"/>
    <w:rsid w:val="00E31056"/>
    <w:rsid w:val="00EC7DB2"/>
    <w:rsid w:val="00F04C69"/>
    <w:rsid w:val="00F05ACF"/>
    <w:rsid w:val="00F2777A"/>
    <w:rsid w:val="00F45892"/>
    <w:rsid w:val="00F529F1"/>
    <w:rsid w:val="00F81737"/>
    <w:rsid w:val="00FD352D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52786-227F-4BD8-808B-D52888B6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Eastwood</dc:creator>
  <cp:lastModifiedBy>Administrator</cp:lastModifiedBy>
  <cp:revision>2</cp:revision>
  <cp:lastPrinted>2019-04-08T07:30:00Z</cp:lastPrinted>
  <dcterms:created xsi:type="dcterms:W3CDTF">2019-09-16T11:39:00Z</dcterms:created>
  <dcterms:modified xsi:type="dcterms:W3CDTF">2019-09-16T11:39:00Z</dcterms:modified>
</cp:coreProperties>
</file>